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A5CA" w14:textId="77777777"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14:paraId="391C1D56" w14:textId="77777777"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14:paraId="069E35E7" w14:textId="77777777"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14:paraId="7E86813B" w14:textId="77777777"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14:paraId="25317CA8" w14:textId="77777777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8BBFC" w14:textId="77777777"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14:paraId="14F0564A" w14:textId="77777777"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632B2102" w14:textId="77777777"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089E388D" w14:textId="77777777"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14:paraId="38EC1F23" w14:textId="77777777"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14:paraId="5573581B" w14:textId="77777777"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14:paraId="4507EE35" w14:textId="77777777"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14:paraId="5C4A3E65" w14:textId="77777777"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14:paraId="27488C0C" w14:textId="77777777"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 w14:paraId="6B6FC9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9C4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20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FA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DE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53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3B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76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4C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34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30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25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31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50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DB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D2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81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2A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AE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670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7D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77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40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F5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06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A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A8A7D1E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 w14:paraId="288C45AD" w14:textId="77777777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256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04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28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39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E8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3E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97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5E3" w14:textId="77777777"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3C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8E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3F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8F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07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27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90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C1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21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6F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0D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BA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7F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E2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46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2859B60C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 w14:paraId="51811D71" w14:textId="77777777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AE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D2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70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8B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9F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31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45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A6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04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48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28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BE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77D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14:paraId="7C5A059E" w14:textId="77777777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F14" w14:textId="77777777"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E50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A0E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082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166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69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06A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29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8DD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A6C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FE7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24968366" w14:textId="77777777"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14:paraId="3D3BA36A" w14:textId="77777777"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33F8FEA9" w14:textId="77777777"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14:paraId="0885D2F6" w14:textId="77777777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B79" w14:textId="77777777"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C83E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77557342" w14:textId="77777777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214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147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4339A19" w14:textId="77777777"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14:paraId="7C803251" w14:textId="77777777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B7E7B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026E0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7E4F3EC2" w14:textId="77777777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08D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644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4127936F" w14:textId="77777777"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14:paraId="264FE603" w14:textId="77777777"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6237CF03" w14:textId="77777777"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14:paraId="4FDE0955" w14:textId="7777777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DA2B3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30276320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202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14:paraId="1B582E29" w14:textId="7777777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8DD38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0EF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14:paraId="70C7B879" w14:textId="7777777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A40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4C" w14:textId="77777777"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38FD004E" w14:textId="77777777"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14:paraId="5D017E09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14:paraId="1D4D06F9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14:paraId="2F1140EB" w14:textId="77777777"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14:paraId="43F455A2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14:paraId="0F85EEA9" w14:textId="77777777"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14:paraId="202195D3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14:paraId="437D7D9E" w14:textId="77777777"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14:paraId="4048F88E" w14:textId="77777777"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14:paraId="4A74377A" w14:textId="77777777"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67811FA1" w14:textId="77777777"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14:paraId="5FA75B4C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14:paraId="32665D75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1C1C2C18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7FD45F58" w14:textId="77777777"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115AAFE1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5F19F66B" w14:textId="77777777"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14:paraId="020F631B" w14:textId="77777777"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359BC6E" w14:textId="77777777"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14:paraId="449E9597" w14:textId="77777777"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14:paraId="22B4485E" w14:textId="77777777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33B" w14:textId="77777777"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BF3" w14:textId="77777777"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77FD" w14:textId="77777777"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F2B" w14:textId="77777777"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852" w14:textId="77777777"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14:paraId="090B0DBB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B2C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CB3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04A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8B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40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14:paraId="7DE57388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959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776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98D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71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9C7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14:paraId="75FD02B4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A1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7D4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10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4B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D62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65DA5E3" w14:textId="77777777"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51B1978E" w14:textId="77777777"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14:paraId="2510153A" w14:textId="77777777"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14:paraId="750B2876" w14:textId="77777777"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0" w:name="_Hlk500460402"/>
    </w:p>
    <w:p w14:paraId="481C2144" w14:textId="77777777"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0"/>
    <w:p w14:paraId="7A3504D7" w14:textId="77777777"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14:paraId="5F07B5D2" w14:textId="77777777"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14:paraId="45D73419" w14:textId="77777777"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6BF671C1" w14:textId="77777777"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14:paraId="6876EEAC" w14:textId="77777777"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14:paraId="35AF3C8A" w14:textId="77777777"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EB23DDF" w14:textId="77777777"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14:paraId="36FC4F48" w14:textId="77777777"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14:paraId="087A4AA3" w14:textId="77777777"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14:paraId="568DFBA5" w14:textId="77777777"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FFBDE22" w14:textId="77777777"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C857520" w14:textId="77777777"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46EB1DFF" w14:textId="77777777"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14:paraId="44EAA384" w14:textId="77777777"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14:paraId="788FDDA9" w14:textId="77777777"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14:paraId="42378D03" w14:textId="77777777"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14:paraId="6829863A" w14:textId="77777777"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14:paraId="1C0F4C9E" w14:textId="77777777"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14:paraId="11FB124F" w14:textId="77777777"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14:paraId="67FA0A0F" w14:textId="77777777" w:rsidR="005B286E" w:rsidRPr="005B286E" w:rsidRDefault="005B286E" w:rsidP="005B286E">
      <w:pPr>
        <w:rPr>
          <w:lang w:val="lt-LT"/>
        </w:rPr>
      </w:pPr>
    </w:p>
    <w:p w14:paraId="7E60C57A" w14:textId="77777777"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14:paraId="18E73A14" w14:textId="77777777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184C5F7" w14:textId="77777777"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DAB7D42" w14:textId="77777777"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14:paraId="76F10F5C" w14:textId="77777777"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79ABDC44" w14:textId="77777777"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693F9" w14:textId="77777777" w:rsidR="00A53A7A" w:rsidRDefault="00A53A7A" w:rsidP="00FC45AA">
      <w:r>
        <w:separator/>
      </w:r>
    </w:p>
  </w:endnote>
  <w:endnote w:type="continuationSeparator" w:id="0">
    <w:p w14:paraId="5C3D5B80" w14:textId="77777777" w:rsidR="00A53A7A" w:rsidRDefault="00A53A7A" w:rsidP="00FC45AA">
      <w:r>
        <w:continuationSeparator/>
      </w:r>
    </w:p>
  </w:endnote>
  <w:endnote w:type="continuationNotice" w:id="1">
    <w:p w14:paraId="53EC3A6A" w14:textId="77777777" w:rsidR="00A53A7A" w:rsidRDefault="00A5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D0AF" w14:textId="77777777"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9458" w14:textId="77777777" w:rsidR="00A53A7A" w:rsidRDefault="00A53A7A" w:rsidP="00FC45AA">
      <w:r>
        <w:separator/>
      </w:r>
    </w:p>
  </w:footnote>
  <w:footnote w:type="continuationSeparator" w:id="0">
    <w:p w14:paraId="369936EE" w14:textId="77777777" w:rsidR="00A53A7A" w:rsidRDefault="00A53A7A" w:rsidP="00FC45AA">
      <w:r>
        <w:continuationSeparator/>
      </w:r>
    </w:p>
  </w:footnote>
  <w:footnote w:type="continuationNotice" w:id="1">
    <w:p w14:paraId="71325B68" w14:textId="77777777" w:rsidR="00A53A7A" w:rsidRDefault="00A5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CAB4" w14:textId="77777777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9C3394" w14:textId="77777777"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ECD9A" w14:textId="77777777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745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E2794B" w14:textId="77777777"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67AF2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3A7A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0EBE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C807"/>
  <w15:docId w15:val="{58609EBB-F1BB-4EC3-8C3A-8172FEA0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2CB-D42A-4100-A9F9-7BA38B4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Janina</cp:lastModifiedBy>
  <cp:revision>2</cp:revision>
  <cp:lastPrinted>2020-06-18T08:58:00Z</cp:lastPrinted>
  <dcterms:created xsi:type="dcterms:W3CDTF">2020-08-11T06:50:00Z</dcterms:created>
  <dcterms:modified xsi:type="dcterms:W3CDTF">2020-08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